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A5" w:rsidRDefault="00AF7682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lang w:bidi="ar-DZ"/>
        </w:rPr>
      </w:pPr>
      <w:r>
        <w:rPr>
          <w:rFonts w:cs="الشهيد محمد الدره"/>
          <w:b/>
          <w:bCs/>
          <w:color w:val="FF0000"/>
          <w:sz w:val="22"/>
          <w:szCs w:val="22"/>
          <w:lang w:bidi="ar-DZ"/>
        </w:rPr>
        <w:t xml:space="preserve"> </w:t>
      </w:r>
    </w:p>
    <w:p w:rsidR="002F42B4" w:rsidRPr="009928CD" w:rsidRDefault="002F42B4" w:rsidP="0005521F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E822A1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E822A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أوت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6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6621"/>
      </w:tblGrid>
      <w:tr w:rsidR="003A1082" w:rsidTr="003A1082">
        <w:tc>
          <w:tcPr>
            <w:tcW w:w="365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21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21" w:type="dxa"/>
            <w:vAlign w:val="center"/>
          </w:tcPr>
          <w:p w:rsidR="003A1082" w:rsidRPr="00840B1C" w:rsidRDefault="003A108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5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21" w:type="dxa"/>
            <w:vAlign w:val="center"/>
          </w:tcPr>
          <w:p w:rsidR="003A1082" w:rsidRPr="00840B1C" w:rsidRDefault="003A1082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  <w:t>2083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621" w:type="dxa"/>
            <w:vAlign w:val="center"/>
          </w:tcPr>
          <w:p w:rsidR="003A1082" w:rsidRPr="00840B1C" w:rsidRDefault="003A108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74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21" w:type="dxa"/>
            <w:vAlign w:val="center"/>
          </w:tcPr>
          <w:p w:rsidR="003A1082" w:rsidRPr="00840B1C" w:rsidRDefault="003A108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6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21" w:type="dxa"/>
            <w:vAlign w:val="center"/>
          </w:tcPr>
          <w:p w:rsidR="003A1082" w:rsidRPr="000F2744" w:rsidRDefault="003A108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5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621" w:type="dxa"/>
            <w:vAlign w:val="center"/>
          </w:tcPr>
          <w:p w:rsidR="003A1082" w:rsidRPr="00840B1C" w:rsidRDefault="003A108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8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621" w:type="dxa"/>
            <w:vAlign w:val="center"/>
          </w:tcPr>
          <w:p w:rsidR="003A1082" w:rsidRPr="00840B1C" w:rsidRDefault="003A1082" w:rsidP="003A1082">
            <w:pPr>
              <w:bidi w:val="0"/>
              <w:jc w:val="center"/>
              <w:rPr>
                <w:b/>
                <w:bCs/>
                <w:color w:val="FF0000"/>
                <w:highlight w:val="yellow"/>
                <w:rtl/>
                <w:lang w:val="en-US"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val="en-US" w:bidi="ar-DZ"/>
              </w:rPr>
              <w:t>1</w:t>
            </w:r>
            <w:r w:rsidRPr="000F2744">
              <w:rPr>
                <w:rFonts w:hint="cs"/>
                <w:b/>
                <w:bCs/>
                <w:color w:val="FF0000"/>
                <w:rtl/>
                <w:lang w:val="en-US" w:bidi="ar-DZ"/>
              </w:rPr>
              <w:t>,</w:t>
            </w:r>
            <w:r>
              <w:rPr>
                <w:rFonts w:hint="cs"/>
                <w:b/>
                <w:bCs/>
                <w:color w:val="FF0000"/>
                <w:rtl/>
                <w:lang w:val="en-US" w:bidi="ar-DZ"/>
              </w:rPr>
              <w:t>4149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3A1082" w:rsidRPr="009928CD" w:rsidRDefault="003A1082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21" w:type="dxa"/>
            <w:vAlign w:val="center"/>
          </w:tcPr>
          <w:p w:rsidR="003A1082" w:rsidRPr="00840B1C" w:rsidRDefault="003A1082" w:rsidP="008C056E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غذية عام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تبغ</w:t>
            </w: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توابل و اعشاب، لحوم ومشتقاتها، </w:t>
            </w:r>
            <w:r w:rsidR="008C056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قطع الغيار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خردوات وعقاقير، منتجات المطحنة </w:t>
            </w:r>
            <w:r w:rsidR="008C056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الحلويات و التغليف، لوازم و عتاد صناعي</w:t>
            </w:r>
            <w:bookmarkStart w:id="0" w:name="_GoBack"/>
            <w:bookmarkEnd w:id="0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.....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21" w:type="dxa"/>
            <w:vAlign w:val="center"/>
          </w:tcPr>
          <w:p w:rsidR="003A1082" w:rsidRPr="000F2744" w:rsidRDefault="003A1082" w:rsidP="003A108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06</w:t>
            </w:r>
            <w:r w:rsidRPr="000F2744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297</w:t>
            </w:r>
            <w:r w:rsidRPr="000F2744">
              <w:rPr>
                <w:rFonts w:hint="cs"/>
                <w:b/>
                <w:bCs/>
                <w:rtl/>
                <w:lang w:bidi="ar-DZ"/>
              </w:rPr>
              <w:t>,</w:t>
            </w:r>
            <w:r>
              <w:rPr>
                <w:rFonts w:hint="cs"/>
                <w:b/>
                <w:bCs/>
                <w:rtl/>
                <w:lang w:bidi="ar-DZ"/>
              </w:rPr>
              <w:t>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621" w:type="dxa"/>
            <w:vAlign w:val="center"/>
          </w:tcPr>
          <w:p w:rsidR="003A1082" w:rsidRPr="000279A2" w:rsidRDefault="003A1082" w:rsidP="003C35DC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806</w:t>
            </w:r>
            <w:r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322</w:t>
            </w:r>
            <w:r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507</w:t>
            </w:r>
            <w:r w:rsidRPr="000279A2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65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21" w:type="dxa"/>
            <w:vAlign w:val="center"/>
          </w:tcPr>
          <w:p w:rsidR="003A1082" w:rsidRPr="007D05CC" w:rsidRDefault="005118AD" w:rsidP="005118AD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2</w:t>
            </w:r>
            <w:r w:rsidR="003A1082" w:rsidRPr="00B556BE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500</w:t>
            </w:r>
            <w:r w:rsidR="003A1082" w:rsidRPr="00B556BE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 w:rsidR="003A1082">
              <w:rPr>
                <w:rFonts w:cs="Arabic Transparent" w:hint="cs"/>
                <w:b/>
                <w:bCs/>
                <w:rtl/>
                <w:lang w:bidi="ar-DZ"/>
              </w:rPr>
              <w:t>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621" w:type="dxa"/>
            <w:vAlign w:val="center"/>
          </w:tcPr>
          <w:p w:rsidR="003A1082" w:rsidRPr="000279A2" w:rsidRDefault="003A1082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5118AD" w:rsidP="00ED2030">
            <w:pPr>
              <w:tabs>
                <w:tab w:val="left" w:pos="4625"/>
              </w:tabs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621" w:type="dxa"/>
            <w:vAlign w:val="center"/>
          </w:tcPr>
          <w:p w:rsidR="003A1082" w:rsidRDefault="005118AD" w:rsidP="00F905DE">
            <w:pPr>
              <w:jc w:val="center"/>
              <w:rPr>
                <w:rFonts w:cs="Arabic Transparent" w:hint="cs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80.000,00</w:t>
            </w: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2F42B4" w:rsidRPr="009928CD" w:rsidRDefault="00AB170B" w:rsidP="00E822A1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840B1C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E822A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أوت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6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63189" w:rsidRDefault="00E822A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8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263189" w:rsidRDefault="00E822A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5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63189" w:rsidRDefault="00E822A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5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63189" w:rsidRDefault="00E822A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DE6B1F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263189" w:rsidRDefault="00E822A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6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263189" w:rsidRDefault="00E822A1" w:rsidP="00112C28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515156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63189" w:rsidRDefault="00E822A1" w:rsidP="0026318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63189" w:rsidRDefault="00E822A1" w:rsidP="00112C28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AB170B" w:rsidRPr="009928CD" w:rsidRDefault="00AB170B" w:rsidP="00E822A1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E822A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أوت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6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263189" w:rsidRDefault="00DF49E8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DF49E8" w:rsidRPr="00263189" w:rsidRDefault="00DF49E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DF49E8" w:rsidRPr="00263189" w:rsidRDefault="00DF49E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DF49E8" w:rsidRPr="00AB170B" w:rsidTr="00830439">
        <w:trPr>
          <w:trHeight w:val="201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DF49E8" w:rsidRPr="00263189" w:rsidRDefault="00DF49E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DF49E8" w:rsidRPr="00263189" w:rsidRDefault="00DF49E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F905DE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4014" w:type="dxa"/>
            <w:vAlign w:val="center"/>
          </w:tcPr>
          <w:p w:rsidR="00DF49E8" w:rsidRPr="00263189" w:rsidRDefault="00DF49E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63" w:rsidRDefault="004C7663">
      <w:r>
        <w:separator/>
      </w:r>
    </w:p>
  </w:endnote>
  <w:endnote w:type="continuationSeparator" w:id="0">
    <w:p w:rsidR="004C7663" w:rsidRDefault="004C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63" w:rsidRDefault="004C7663">
      <w:r>
        <w:separator/>
      </w:r>
    </w:p>
  </w:footnote>
  <w:footnote w:type="continuationSeparator" w:id="0">
    <w:p w:rsidR="004C7663" w:rsidRDefault="004C7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9A2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1A4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21F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744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2C28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1A5C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67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597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5B6E"/>
    <w:rsid w:val="002466E1"/>
    <w:rsid w:val="00247A46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0A0F"/>
    <w:rsid w:val="00261387"/>
    <w:rsid w:val="002617D4"/>
    <w:rsid w:val="00261C91"/>
    <w:rsid w:val="00262FD8"/>
    <w:rsid w:val="002630CA"/>
    <w:rsid w:val="00263189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082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5D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0A6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C7663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8AD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67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21A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4A5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481"/>
    <w:rsid w:val="00695896"/>
    <w:rsid w:val="00695D44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050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849"/>
    <w:rsid w:val="00705E44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05BB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439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0B1C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5A9B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56E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48C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087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83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974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66F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1A45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5D69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682"/>
    <w:rsid w:val="00AF7A2B"/>
    <w:rsid w:val="00AF7BBE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28C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556BE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4DAF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A50"/>
    <w:rsid w:val="00B94AF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50D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191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12F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7F5"/>
    <w:rsid w:val="00D248D1"/>
    <w:rsid w:val="00D24917"/>
    <w:rsid w:val="00D24A2F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11A"/>
    <w:rsid w:val="00DC73B7"/>
    <w:rsid w:val="00DC79CB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6B1F"/>
    <w:rsid w:val="00DE7029"/>
    <w:rsid w:val="00DF0E92"/>
    <w:rsid w:val="00DF17A0"/>
    <w:rsid w:val="00DF29E4"/>
    <w:rsid w:val="00DF2A90"/>
    <w:rsid w:val="00DF39C5"/>
    <w:rsid w:val="00DF40C3"/>
    <w:rsid w:val="00DF49E8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22A1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971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D7767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29EE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4938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703768-29B9-433D-B943-08A5C93E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B28</cp:lastModifiedBy>
  <cp:revision>172</cp:revision>
  <cp:lastPrinted>2016-01-19T13:12:00Z</cp:lastPrinted>
  <dcterms:created xsi:type="dcterms:W3CDTF">2014-03-04T10:44:00Z</dcterms:created>
  <dcterms:modified xsi:type="dcterms:W3CDTF">2016-09-08T14:05:00Z</dcterms:modified>
</cp:coreProperties>
</file>